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29" w:rsidRDefault="00802929" w:rsidP="00D65607">
      <w:pPr>
        <w:jc w:val="both"/>
      </w:pPr>
      <w:r>
        <w:t xml:space="preserve">В </w:t>
      </w:r>
      <w:r w:rsidR="00051035">
        <w:t xml:space="preserve">департамент </w:t>
      </w:r>
      <w:r w:rsidR="00FD44D6">
        <w:t xml:space="preserve"> </w:t>
      </w:r>
      <w:r w:rsidR="00051035">
        <w:t>социальной защиты населения Владимирской области</w:t>
      </w:r>
    </w:p>
    <w:p w:rsidR="00D65607" w:rsidRDefault="00D65607" w:rsidP="00D65607">
      <w:pPr>
        <w:jc w:val="both"/>
      </w:pPr>
    </w:p>
    <w:p w:rsidR="00802929" w:rsidRDefault="00802929" w:rsidP="00254578">
      <w:pPr>
        <w:jc w:val="both"/>
      </w:pPr>
      <w:r>
        <w:t>от _________________________________</w:t>
      </w:r>
      <w:r w:rsidR="00D1164E">
        <w:t>__</w:t>
      </w:r>
    </w:p>
    <w:p w:rsidR="00802929" w:rsidRDefault="00802929" w:rsidP="00254578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, имя, отчество</w:t>
      </w:r>
    </w:p>
    <w:p w:rsidR="00802929" w:rsidRDefault="00802929" w:rsidP="00254578">
      <w:pPr>
        <w:jc w:val="center"/>
      </w:pPr>
      <w:r>
        <w:t>_________________________</w:t>
      </w:r>
      <w:r w:rsidR="00D1164E">
        <w:t>__________</w:t>
      </w:r>
    </w:p>
    <w:p w:rsidR="00802929" w:rsidRDefault="00802929" w:rsidP="00254578">
      <w:pPr>
        <w:jc w:val="center"/>
        <w:rPr>
          <w:sz w:val="16"/>
          <w:szCs w:val="16"/>
        </w:rPr>
      </w:pPr>
      <w:r>
        <w:rPr>
          <w:sz w:val="16"/>
          <w:szCs w:val="16"/>
        </w:rPr>
        <w:t>полностью</w:t>
      </w:r>
    </w:p>
    <w:p w:rsidR="00802929" w:rsidRDefault="00FD44D6" w:rsidP="00254578">
      <w:pPr>
        <w:jc w:val="both"/>
      </w:pPr>
      <w:r>
        <w:t>Дата рождения</w:t>
      </w:r>
      <w:r w:rsidR="00802929">
        <w:t>____</w:t>
      </w:r>
      <w:r>
        <w:t>___</w:t>
      </w:r>
      <w:r w:rsidR="00802929">
        <w:t>__</w:t>
      </w:r>
      <w:r w:rsidR="00D1164E">
        <w:t>____________</w:t>
      </w:r>
      <w:r w:rsidR="00254578">
        <w:t>__</w:t>
      </w:r>
      <w:r w:rsidR="00D1164E">
        <w:t>_</w:t>
      </w:r>
    </w:p>
    <w:p w:rsidR="00802929" w:rsidRDefault="00802929" w:rsidP="00254578">
      <w:pPr>
        <w:jc w:val="both"/>
      </w:pPr>
    </w:p>
    <w:p w:rsidR="00802929" w:rsidRDefault="00FD44D6" w:rsidP="00254578">
      <w:pPr>
        <w:jc w:val="both"/>
      </w:pPr>
      <w:r>
        <w:t>П</w:t>
      </w:r>
      <w:r w:rsidR="00802929">
        <w:t>роживающего ___________</w:t>
      </w:r>
      <w:r w:rsidR="00D1164E">
        <w:t>_____________________</w:t>
      </w:r>
      <w:r w:rsidR="00254578">
        <w:t>__</w:t>
      </w:r>
      <w:r w:rsidR="00D1164E">
        <w:t>___</w:t>
      </w:r>
    </w:p>
    <w:p w:rsidR="005B5127" w:rsidRDefault="005B5127" w:rsidP="00254578">
      <w:pPr>
        <w:jc w:val="both"/>
      </w:pPr>
    </w:p>
    <w:p w:rsidR="00802929" w:rsidRDefault="00802929" w:rsidP="00254578">
      <w:pPr>
        <w:jc w:val="both"/>
      </w:pPr>
      <w:r>
        <w:t>_________________________</w:t>
      </w:r>
      <w:r w:rsidR="00D1164E">
        <w:t>_____</w:t>
      </w:r>
      <w:r w:rsidR="00254578">
        <w:t>__</w:t>
      </w:r>
      <w:r w:rsidR="00D1164E">
        <w:t>_____</w:t>
      </w:r>
    </w:p>
    <w:p w:rsidR="00802929" w:rsidRDefault="00802929" w:rsidP="00254578"/>
    <w:p w:rsidR="00284168" w:rsidRDefault="00284168" w:rsidP="00254578"/>
    <w:p w:rsidR="005B5127" w:rsidRDefault="005B5127" w:rsidP="00254578"/>
    <w:p w:rsidR="005B5127" w:rsidRDefault="005B5127" w:rsidP="00254578"/>
    <w:p w:rsidR="005B5127" w:rsidRDefault="005B5127" w:rsidP="00254578"/>
    <w:p w:rsidR="005B5127" w:rsidRDefault="005B5127" w:rsidP="00254578"/>
    <w:p w:rsidR="00802929" w:rsidRPr="006B42B0" w:rsidRDefault="00802929" w:rsidP="00254578">
      <w:pPr>
        <w:pStyle w:val="1"/>
        <w:ind w:left="-3402"/>
        <w:rPr>
          <w:sz w:val="24"/>
          <w:szCs w:val="24"/>
        </w:rPr>
      </w:pPr>
      <w:proofErr w:type="gramStart"/>
      <w:r w:rsidRPr="006B42B0">
        <w:rPr>
          <w:sz w:val="24"/>
          <w:szCs w:val="24"/>
        </w:rPr>
        <w:t>З</w:t>
      </w:r>
      <w:proofErr w:type="gramEnd"/>
      <w:r w:rsidRPr="006B42B0">
        <w:rPr>
          <w:sz w:val="24"/>
          <w:szCs w:val="24"/>
        </w:rPr>
        <w:t xml:space="preserve"> </w:t>
      </w:r>
      <w:r w:rsidR="00FD44D6" w:rsidRPr="006B42B0">
        <w:rPr>
          <w:sz w:val="24"/>
          <w:szCs w:val="24"/>
        </w:rPr>
        <w:t>А Я В Л Е Н И Е</w:t>
      </w:r>
    </w:p>
    <w:p w:rsidR="00802929" w:rsidRDefault="00802929" w:rsidP="00254578">
      <w:pPr>
        <w:ind w:left="-3402"/>
      </w:pPr>
    </w:p>
    <w:p w:rsidR="00802929" w:rsidRDefault="00802929" w:rsidP="00254578">
      <w:pPr>
        <w:pStyle w:val="a3"/>
        <w:ind w:left="-2694" w:firstLine="570"/>
      </w:pPr>
      <w:r>
        <w:t>Прошу присвоить мне звание «Ветеран труда» на основании: имеющегося трудового стажа</w:t>
      </w:r>
      <w:r w:rsidR="00D1164E">
        <w:t xml:space="preserve"> _______________</w:t>
      </w:r>
      <w:r>
        <w:t>_ лет, награжде</w:t>
      </w:r>
      <w:proofErr w:type="gramStart"/>
      <w:r>
        <w:t>н(</w:t>
      </w:r>
      <w:proofErr w:type="gramEnd"/>
      <w:r>
        <w:t>а) орденами, медалями, ведомственными знаками отличия ______________________________</w:t>
      </w:r>
      <w:r w:rsidR="00FD44D6">
        <w:t>______</w:t>
      </w:r>
      <w:r>
        <w:t>__</w:t>
      </w:r>
      <w:r w:rsidR="00D1164E">
        <w:t>_______________</w:t>
      </w:r>
      <w:r>
        <w:t>_____</w:t>
      </w:r>
    </w:p>
    <w:p w:rsidR="006B6D3B" w:rsidRDefault="006B6D3B" w:rsidP="00254578">
      <w:pPr>
        <w:pStyle w:val="a3"/>
        <w:ind w:left="-3402" w:firstLine="1278"/>
      </w:pPr>
    </w:p>
    <w:p w:rsidR="00802929" w:rsidRDefault="00802929" w:rsidP="00254578">
      <w:pPr>
        <w:ind w:left="-2694"/>
      </w:pPr>
      <w:r>
        <w:t>__________________________________________________________</w:t>
      </w:r>
    </w:p>
    <w:p w:rsidR="006B6D3B" w:rsidRDefault="006B6D3B" w:rsidP="00254578">
      <w:pPr>
        <w:ind w:left="-2694"/>
      </w:pPr>
    </w:p>
    <w:p w:rsidR="006B6D3B" w:rsidRDefault="00802929" w:rsidP="00254578">
      <w:pPr>
        <w:ind w:left="-2694"/>
      </w:pPr>
      <w:r>
        <w:t>____________________________________</w:t>
      </w:r>
      <w:r w:rsidR="00D1164E">
        <w:t>______________________</w:t>
      </w:r>
    </w:p>
    <w:p w:rsidR="00D1164E" w:rsidRDefault="00D1164E" w:rsidP="00254578">
      <w:pPr>
        <w:ind w:left="-2694"/>
      </w:pPr>
    </w:p>
    <w:p w:rsidR="00802929" w:rsidRDefault="00802929" w:rsidP="00254578">
      <w:pPr>
        <w:ind w:left="-2694"/>
      </w:pPr>
      <w:r>
        <w:t>__________________________________________________________</w:t>
      </w:r>
    </w:p>
    <w:p w:rsidR="00802929" w:rsidRDefault="00802929" w:rsidP="00254578">
      <w:pPr>
        <w:ind w:left="-3402"/>
      </w:pPr>
    </w:p>
    <w:p w:rsidR="00802929" w:rsidRDefault="00802929" w:rsidP="00254578">
      <w:pPr>
        <w:ind w:left="-3402"/>
      </w:pPr>
    </w:p>
    <w:p w:rsidR="00802929" w:rsidRDefault="00802929" w:rsidP="00254578">
      <w:pPr>
        <w:ind w:left="-2694"/>
      </w:pPr>
      <w:r>
        <w:t xml:space="preserve">«___» </w:t>
      </w:r>
      <w:r w:rsidR="006B42B0">
        <w:t xml:space="preserve">  </w:t>
      </w:r>
      <w:r>
        <w:t xml:space="preserve">________ 20__ г.             </w:t>
      </w:r>
      <w:r w:rsidR="00D65607">
        <w:t xml:space="preserve">    </w:t>
      </w:r>
      <w:r>
        <w:t xml:space="preserve">            По</w:t>
      </w:r>
      <w:r w:rsidR="006B42B0">
        <w:t>дпись ______________</w:t>
      </w:r>
    </w:p>
    <w:p w:rsidR="000B5EDA" w:rsidRDefault="000B5EDA" w:rsidP="00254578">
      <w:pPr>
        <w:ind w:left="-3402"/>
      </w:pPr>
    </w:p>
    <w:p w:rsidR="000B5EDA" w:rsidRDefault="000B5EDA" w:rsidP="00254578">
      <w:pPr>
        <w:ind w:left="-3402"/>
      </w:pPr>
    </w:p>
    <w:p w:rsidR="00266CDE" w:rsidRDefault="00802929" w:rsidP="00254578">
      <w:pPr>
        <w:ind w:left="-2694"/>
      </w:pPr>
      <w:r>
        <w:t>Заяв</w:t>
      </w:r>
      <w:r w:rsidR="006B42B0">
        <w:t>ление принято _______________</w:t>
      </w:r>
      <w:r>
        <w:t xml:space="preserve">         </w:t>
      </w:r>
    </w:p>
    <w:p w:rsidR="00802929" w:rsidRDefault="00802929" w:rsidP="00254578">
      <w:pPr>
        <w:ind w:left="-2694"/>
      </w:pPr>
      <w:r>
        <w:t xml:space="preserve">      </w:t>
      </w:r>
    </w:p>
    <w:p w:rsidR="00FD44D6" w:rsidRDefault="006B42B0" w:rsidP="00254578">
      <w:pPr>
        <w:ind w:left="-2694"/>
      </w:pPr>
      <w:r>
        <w:t>и</w:t>
      </w:r>
      <w:r w:rsidR="00802929">
        <w:t xml:space="preserve"> зар</w:t>
      </w:r>
      <w:r>
        <w:t>егистрировано за №__________      Подпись _______________</w:t>
      </w:r>
    </w:p>
    <w:p w:rsidR="00266CDE" w:rsidRDefault="00266CDE" w:rsidP="00254578">
      <w:pPr>
        <w:ind w:left="-2694"/>
        <w:jc w:val="both"/>
      </w:pPr>
    </w:p>
    <w:p w:rsidR="00802929" w:rsidRDefault="00802929" w:rsidP="00254578">
      <w:pPr>
        <w:ind w:left="-2694"/>
        <w:jc w:val="both"/>
      </w:pPr>
      <w:r>
        <w:lastRenderedPageBreak/>
        <w:t>На основании трудовой книжки, выданной __________</w:t>
      </w:r>
      <w:r w:rsidR="00C24F90">
        <w:t>_____________</w:t>
      </w:r>
    </w:p>
    <w:p w:rsidR="00802929" w:rsidRDefault="00802929" w:rsidP="00254578">
      <w:pPr>
        <w:ind w:left="-269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дата выдачи</w:t>
      </w:r>
    </w:p>
    <w:p w:rsidR="00D65607" w:rsidRDefault="00FD44D6" w:rsidP="00254578">
      <w:pPr>
        <w:ind w:left="-2694"/>
        <w:jc w:val="both"/>
      </w:pPr>
      <w:r>
        <w:t>Свидетельских показаний и</w:t>
      </w:r>
      <w:r w:rsidR="00802929">
        <w:t>ли других документов</w:t>
      </w:r>
      <w:r>
        <w:t xml:space="preserve">, </w:t>
      </w:r>
      <w:r w:rsidR="00802929">
        <w:t xml:space="preserve"> подтверждающих </w:t>
      </w:r>
    </w:p>
    <w:p w:rsidR="00D65607" w:rsidRDefault="00D65607" w:rsidP="00254578">
      <w:pPr>
        <w:ind w:left="-2694"/>
        <w:jc w:val="both"/>
      </w:pPr>
    </w:p>
    <w:p w:rsidR="00802929" w:rsidRDefault="00802929" w:rsidP="00254578">
      <w:pPr>
        <w:ind w:left="-2694"/>
        <w:jc w:val="both"/>
      </w:pPr>
      <w:r>
        <w:t>стаж работы (указать каких)______</w:t>
      </w:r>
      <w:r w:rsidR="00C24F90">
        <w:t>______________________________</w:t>
      </w:r>
    </w:p>
    <w:p w:rsidR="00802929" w:rsidRDefault="00802929" w:rsidP="00254578">
      <w:pPr>
        <w:ind w:left="-2694"/>
        <w:jc w:val="both"/>
      </w:pPr>
    </w:p>
    <w:p w:rsidR="00802929" w:rsidRDefault="000B5EDA" w:rsidP="00254578">
      <w:pPr>
        <w:ind w:left="-2694"/>
        <w:jc w:val="both"/>
      </w:pPr>
      <w:r>
        <w:t>О</w:t>
      </w:r>
      <w:r w:rsidR="00802929">
        <w:t>бщий трудовой стаж _______________________</w:t>
      </w:r>
      <w:r w:rsidR="00910BF2">
        <w:t>__________________</w:t>
      </w:r>
    </w:p>
    <w:p w:rsidR="00802929" w:rsidRDefault="00802929" w:rsidP="00254578">
      <w:pPr>
        <w:ind w:left="-269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фамилия, имя, отчество полностью</w:t>
      </w:r>
    </w:p>
    <w:p w:rsidR="00802929" w:rsidRDefault="00802929" w:rsidP="00254578">
      <w:pPr>
        <w:ind w:left="-2694"/>
        <w:jc w:val="both"/>
      </w:pPr>
      <w:r>
        <w:t>для начисления пенсии по старости, выслуге лет (</w:t>
      </w:r>
      <w:proofErr w:type="gramStart"/>
      <w:r>
        <w:t>ненужное</w:t>
      </w:r>
      <w:proofErr w:type="gramEnd"/>
      <w:r>
        <w:t xml:space="preserve"> зачеркнуть) составляет __</w:t>
      </w:r>
      <w:r w:rsidR="005075FC">
        <w:t>__</w:t>
      </w:r>
      <w:r>
        <w:t>__</w:t>
      </w:r>
      <w:r w:rsidR="005075FC">
        <w:t>_ лет,</w:t>
      </w:r>
      <w:r w:rsidR="00910BF2">
        <w:t xml:space="preserve"> </w:t>
      </w:r>
      <w:r>
        <w:t>в том числе ____________ лет сверх требуемого для назначения пенсии.</w:t>
      </w:r>
    </w:p>
    <w:p w:rsidR="000B5EDA" w:rsidRDefault="000B5EDA" w:rsidP="00254578">
      <w:pPr>
        <w:ind w:left="-2694"/>
        <w:jc w:val="both"/>
      </w:pPr>
    </w:p>
    <w:p w:rsidR="000B5EDA" w:rsidRDefault="00910BF2" w:rsidP="00254578">
      <w:pPr>
        <w:ind w:left="-2694"/>
        <w:jc w:val="both"/>
      </w:pPr>
      <w:r>
        <w:t>Награждё</w:t>
      </w:r>
      <w:proofErr w:type="gramStart"/>
      <w:r>
        <w:t>н</w:t>
      </w:r>
      <w:r w:rsidR="000B5EDA">
        <w:t>(</w:t>
      </w:r>
      <w:proofErr w:type="gramEnd"/>
      <w:r w:rsidR="000B5EDA">
        <w:t>а)</w:t>
      </w:r>
      <w:r w:rsidR="006B6D3B">
        <w:rPr>
          <w:vertAlign w:val="superscript"/>
        </w:rPr>
        <w:t>*</w:t>
      </w:r>
      <w:r w:rsidR="000B5EDA">
        <w:t>__________________</w:t>
      </w:r>
      <w:r>
        <w:t>_______________________________</w:t>
      </w:r>
    </w:p>
    <w:p w:rsidR="000B5EDA" w:rsidRDefault="000B5EDA" w:rsidP="00254578">
      <w:pPr>
        <w:ind w:left="-2694"/>
        <w:jc w:val="both"/>
      </w:pPr>
    </w:p>
    <w:p w:rsidR="000B5EDA" w:rsidRDefault="000B5EDA" w:rsidP="00254578">
      <w:pPr>
        <w:ind w:left="-2694"/>
        <w:jc w:val="both"/>
      </w:pPr>
      <w:r>
        <w:t>__________________________________________________</w:t>
      </w:r>
      <w:r w:rsidR="00910BF2">
        <w:t>___________</w:t>
      </w:r>
    </w:p>
    <w:p w:rsidR="00235E00" w:rsidRDefault="00235E00" w:rsidP="00254578">
      <w:pPr>
        <w:ind w:left="-2694"/>
        <w:jc w:val="both"/>
      </w:pPr>
      <w:r>
        <w:tab/>
      </w:r>
    </w:p>
    <w:p w:rsidR="00235E00" w:rsidRDefault="00235E00" w:rsidP="00254578">
      <w:pPr>
        <w:ind w:left="-2694"/>
        <w:jc w:val="both"/>
        <w:rPr>
          <w:sz w:val="28"/>
          <w:szCs w:val="28"/>
          <w:vertAlign w:val="superscript"/>
        </w:rPr>
      </w:pPr>
      <w:r>
        <w:t xml:space="preserve">         </w:t>
      </w:r>
      <w:r w:rsidRPr="006B6D3B">
        <w:rPr>
          <w:sz w:val="28"/>
          <w:szCs w:val="28"/>
          <w:vertAlign w:val="superscript"/>
        </w:rPr>
        <w:t xml:space="preserve">* </w:t>
      </w:r>
      <w:r w:rsidR="006B6D3B" w:rsidRPr="006B6D3B">
        <w:rPr>
          <w:sz w:val="28"/>
          <w:szCs w:val="28"/>
          <w:vertAlign w:val="superscript"/>
        </w:rPr>
        <w:t xml:space="preserve">Наименование </w:t>
      </w:r>
      <w:r w:rsidR="006B6D3B">
        <w:rPr>
          <w:sz w:val="28"/>
          <w:szCs w:val="28"/>
          <w:vertAlign w:val="superscript"/>
        </w:rPr>
        <w:t>награды, номер Указа, номер удостоверения к медали, орденской книжки, дата выдачи.</w:t>
      </w:r>
    </w:p>
    <w:p w:rsidR="006B6D3B" w:rsidRPr="006B6D3B" w:rsidRDefault="006B6D3B" w:rsidP="00254578">
      <w:pPr>
        <w:ind w:left="-2694"/>
        <w:jc w:val="both"/>
        <w:rPr>
          <w:sz w:val="28"/>
          <w:szCs w:val="28"/>
          <w:vertAlign w:val="superscript"/>
        </w:rPr>
      </w:pPr>
      <w:r w:rsidRPr="006B6D3B">
        <w:rPr>
          <w:sz w:val="28"/>
          <w:szCs w:val="28"/>
          <w:vertAlign w:val="superscript"/>
        </w:rPr>
        <w:t xml:space="preserve">            *</w:t>
      </w:r>
      <w:r>
        <w:rPr>
          <w:sz w:val="28"/>
          <w:szCs w:val="28"/>
          <w:vertAlign w:val="superscript"/>
        </w:rPr>
        <w:t xml:space="preserve"> При утрате удостоверения к награде можно использовать запись в трудовой книжке, архивные справки.</w:t>
      </w:r>
    </w:p>
    <w:p w:rsidR="00802929" w:rsidRPr="00235E00" w:rsidRDefault="00802929" w:rsidP="00254578">
      <w:pPr>
        <w:ind w:left="-2694"/>
        <w:jc w:val="both"/>
        <w:rPr>
          <w:vertAlign w:val="superscript"/>
        </w:rPr>
      </w:pPr>
    </w:p>
    <w:p w:rsidR="00802929" w:rsidRDefault="00802929" w:rsidP="00254578">
      <w:pPr>
        <w:ind w:left="-2694"/>
      </w:pPr>
    </w:p>
    <w:p w:rsidR="00802929" w:rsidRDefault="00235E00" w:rsidP="00254578">
      <w:pPr>
        <w:ind w:left="-2694"/>
      </w:pPr>
      <w:r>
        <w:t>«____» __________ 20</w:t>
      </w:r>
      <w:r w:rsidR="006B6D3B">
        <w:t xml:space="preserve"> __</w:t>
      </w:r>
      <w:r w:rsidR="00802929">
        <w:t xml:space="preserve"> г.                 </w:t>
      </w:r>
      <w:r w:rsidR="00910BF2">
        <w:t>___________________________</w:t>
      </w:r>
    </w:p>
    <w:p w:rsidR="006B6D3B" w:rsidRPr="006B6D3B" w:rsidRDefault="00910BF2" w:rsidP="00254578">
      <w:pPr>
        <w:ind w:left="-2694"/>
        <w:rPr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 w:rsidR="006B6D3B">
        <w:t xml:space="preserve">        </w:t>
      </w:r>
      <w:r w:rsidR="006B6D3B">
        <w:rPr>
          <w:vertAlign w:val="subscript"/>
        </w:rPr>
        <w:t>подпись работника отдела социальной защиты</w:t>
      </w:r>
    </w:p>
    <w:p w:rsidR="006B6D3B" w:rsidRDefault="006B6D3B" w:rsidP="00254578">
      <w:pPr>
        <w:ind w:left="-2694"/>
      </w:pPr>
    </w:p>
    <w:p w:rsidR="006B6D3B" w:rsidRDefault="006B6D3B" w:rsidP="00254578">
      <w:pPr>
        <w:ind w:left="-2694"/>
      </w:pPr>
    </w:p>
    <w:p w:rsidR="006B6D3B" w:rsidRDefault="006B6D3B" w:rsidP="00254578">
      <w:pPr>
        <w:ind w:left="-2694"/>
      </w:pPr>
    </w:p>
    <w:p w:rsidR="006B6D3B" w:rsidRDefault="006B6D3B" w:rsidP="00254578">
      <w:pPr>
        <w:ind w:left="-2694"/>
      </w:pPr>
    </w:p>
    <w:p w:rsidR="00802929" w:rsidRDefault="00802929" w:rsidP="00254578">
      <w:pPr>
        <w:ind w:left="-2694"/>
      </w:pPr>
      <w:r>
        <w:t xml:space="preserve">                     </w:t>
      </w:r>
      <w:proofErr w:type="spellStart"/>
      <w:r>
        <w:t>м.п</w:t>
      </w:r>
      <w:proofErr w:type="spellEnd"/>
      <w:r>
        <w:t xml:space="preserve">.    </w:t>
      </w:r>
      <w:r w:rsidR="006B6D3B">
        <w:t xml:space="preserve">               Директор   </w:t>
      </w:r>
      <w:r w:rsidR="00910BF2">
        <w:t>_________________________</w:t>
      </w:r>
      <w:r w:rsidR="006B6D3B">
        <w:t xml:space="preserve">                             </w:t>
      </w:r>
      <w:r>
        <w:t xml:space="preserve">                                                                                  </w:t>
      </w:r>
    </w:p>
    <w:p w:rsidR="00802929" w:rsidRDefault="00802929" w:rsidP="00254578">
      <w:pPr>
        <w:ind w:left="-2694"/>
        <w:rPr>
          <w:vertAlign w:val="subscript"/>
        </w:rPr>
      </w:pPr>
      <w:r>
        <w:t xml:space="preserve"> </w:t>
      </w:r>
      <w:r w:rsidR="006B6D3B">
        <w:tab/>
      </w:r>
      <w:r w:rsidR="006B6D3B">
        <w:tab/>
      </w:r>
      <w:r w:rsidR="006B6D3B">
        <w:tab/>
      </w:r>
      <w:r w:rsidR="006B6D3B">
        <w:tab/>
      </w:r>
      <w:r w:rsidR="006B6D3B">
        <w:tab/>
      </w:r>
      <w:r w:rsidR="006B6D3B">
        <w:tab/>
      </w:r>
      <w:r w:rsidR="006B6D3B">
        <w:tab/>
      </w:r>
      <w:r w:rsidR="00910BF2">
        <w:t xml:space="preserve">       </w:t>
      </w:r>
      <w:r w:rsidR="006B6D3B" w:rsidRPr="006B6D3B">
        <w:rPr>
          <w:vertAlign w:val="subscript"/>
        </w:rPr>
        <w:t>подпись</w:t>
      </w:r>
    </w:p>
    <w:p w:rsidR="00060EC4" w:rsidRDefault="00060EC4">
      <w:pPr>
        <w:spacing w:after="200" w:line="276" w:lineRule="auto"/>
        <w:rPr>
          <w:vertAlign w:val="subscript"/>
        </w:rPr>
      </w:pPr>
      <w:bookmarkStart w:id="0" w:name="_GoBack"/>
      <w:bookmarkEnd w:id="0"/>
    </w:p>
    <w:sectPr w:rsidR="00060EC4" w:rsidSect="00C24F90">
      <w:pgSz w:w="8391" w:h="11907" w:code="11"/>
      <w:pgMar w:top="426" w:right="453" w:bottom="567" w:left="32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A7" w:rsidRDefault="000759A7" w:rsidP="00781BDE">
      <w:r>
        <w:separator/>
      </w:r>
    </w:p>
  </w:endnote>
  <w:endnote w:type="continuationSeparator" w:id="0">
    <w:p w:rsidR="000759A7" w:rsidRDefault="000759A7" w:rsidP="0078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A7" w:rsidRDefault="000759A7" w:rsidP="00781BDE">
      <w:r>
        <w:separator/>
      </w:r>
    </w:p>
  </w:footnote>
  <w:footnote w:type="continuationSeparator" w:id="0">
    <w:p w:rsidR="000759A7" w:rsidRDefault="000759A7" w:rsidP="00781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260AF"/>
    <w:multiLevelType w:val="hybridMultilevel"/>
    <w:tmpl w:val="147E9450"/>
    <w:lvl w:ilvl="0" w:tplc="03B69720">
      <w:numFmt w:val="bullet"/>
      <w:lvlText w:val=""/>
      <w:lvlJc w:val="left"/>
      <w:pPr>
        <w:ind w:left="-2475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9"/>
    <w:rsid w:val="00051035"/>
    <w:rsid w:val="000537F9"/>
    <w:rsid w:val="00060EC4"/>
    <w:rsid w:val="000759A7"/>
    <w:rsid w:val="000B5EDA"/>
    <w:rsid w:val="0012212D"/>
    <w:rsid w:val="001E2FFD"/>
    <w:rsid w:val="00220CE2"/>
    <w:rsid w:val="00235E00"/>
    <w:rsid w:val="00254578"/>
    <w:rsid w:val="00266CDE"/>
    <w:rsid w:val="00284168"/>
    <w:rsid w:val="002F0C5A"/>
    <w:rsid w:val="005075FC"/>
    <w:rsid w:val="005B5127"/>
    <w:rsid w:val="0061396D"/>
    <w:rsid w:val="006B42B0"/>
    <w:rsid w:val="006B6D3B"/>
    <w:rsid w:val="00781BDE"/>
    <w:rsid w:val="007E75D9"/>
    <w:rsid w:val="00802929"/>
    <w:rsid w:val="00910BF2"/>
    <w:rsid w:val="009E0530"/>
    <w:rsid w:val="00BD4BB8"/>
    <w:rsid w:val="00C24F90"/>
    <w:rsid w:val="00D1164E"/>
    <w:rsid w:val="00D65607"/>
    <w:rsid w:val="00EC4754"/>
    <w:rsid w:val="00F31973"/>
    <w:rsid w:val="00F6123F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81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1BDE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81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BD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81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1BDE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81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BD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32CD-3C8A-434B-9F96-CBD0640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социальной защиты населения Юрьев-Польского района</vt:lpstr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социальной защиты населения Юрьев-Польского района</dc:title>
  <dc:creator>Администратор</dc:creator>
  <cp:lastModifiedBy>admin</cp:lastModifiedBy>
  <cp:revision>18</cp:revision>
  <cp:lastPrinted>2020-07-31T08:04:00Z</cp:lastPrinted>
  <dcterms:created xsi:type="dcterms:W3CDTF">2019-08-29T11:06:00Z</dcterms:created>
  <dcterms:modified xsi:type="dcterms:W3CDTF">2020-07-31T08:11:00Z</dcterms:modified>
</cp:coreProperties>
</file>